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15" w:rsidRDefault="000E5915" w:rsidP="00F9743C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78FF" w:rsidRPr="000E5915" w:rsidRDefault="00F14F34" w:rsidP="00F9743C">
      <w:pPr>
        <w:tabs>
          <w:tab w:val="left" w:pos="1304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>Сведения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 о </w:t>
      </w:r>
      <w:r w:rsidRPr="000E5915">
        <w:rPr>
          <w:rFonts w:ascii="Times New Roman" w:hAnsi="Times New Roman" w:cs="Times New Roman"/>
          <w:sz w:val="28"/>
          <w:szCs w:val="28"/>
        </w:rPr>
        <w:t xml:space="preserve"> </w:t>
      </w:r>
      <w:r w:rsidR="00111026">
        <w:rPr>
          <w:rFonts w:ascii="Times New Roman" w:hAnsi="Times New Roman" w:cs="Times New Roman"/>
          <w:sz w:val="28"/>
          <w:szCs w:val="28"/>
        </w:rPr>
        <w:t xml:space="preserve">воспитателях первого отделения </w:t>
      </w:r>
    </w:p>
    <w:p w:rsidR="00F14F34" w:rsidRPr="000E5915" w:rsidRDefault="000A78FF" w:rsidP="00F97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915">
        <w:rPr>
          <w:rFonts w:ascii="Times New Roman" w:hAnsi="Times New Roman" w:cs="Times New Roman"/>
          <w:sz w:val="28"/>
          <w:szCs w:val="28"/>
        </w:rPr>
        <w:t xml:space="preserve">ГОАУ 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«Свободненская специальная </w:t>
      </w:r>
      <w:r w:rsidR="00C10749" w:rsidRPr="000E5915">
        <w:rPr>
          <w:rFonts w:ascii="Times New Roman" w:hAnsi="Times New Roman" w:cs="Times New Roman"/>
          <w:sz w:val="28"/>
          <w:szCs w:val="28"/>
        </w:rPr>
        <w:t>(</w:t>
      </w:r>
      <w:r w:rsidR="003747A1" w:rsidRPr="000E5915">
        <w:rPr>
          <w:rFonts w:ascii="Times New Roman" w:hAnsi="Times New Roman" w:cs="Times New Roman"/>
          <w:sz w:val="28"/>
          <w:szCs w:val="28"/>
        </w:rPr>
        <w:t xml:space="preserve">коррекционная) школа </w:t>
      </w:r>
      <w:r w:rsidR="00C10749" w:rsidRPr="000E5915">
        <w:rPr>
          <w:rFonts w:ascii="Times New Roman" w:hAnsi="Times New Roman" w:cs="Times New Roman"/>
          <w:sz w:val="28"/>
          <w:szCs w:val="28"/>
        </w:rPr>
        <w:t>- и</w:t>
      </w:r>
      <w:r w:rsidR="003747A1" w:rsidRPr="000E5915">
        <w:rPr>
          <w:rFonts w:ascii="Times New Roman" w:hAnsi="Times New Roman" w:cs="Times New Roman"/>
          <w:sz w:val="28"/>
          <w:szCs w:val="28"/>
        </w:rPr>
        <w:t>нтернет»</w:t>
      </w:r>
    </w:p>
    <w:p w:rsidR="00F14F34" w:rsidRPr="000E5915" w:rsidRDefault="00F14F34" w:rsidP="00F9743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276"/>
        <w:gridCol w:w="4110"/>
        <w:gridCol w:w="1701"/>
        <w:gridCol w:w="4252"/>
      </w:tblGrid>
      <w:tr w:rsidR="00FB52F7" w:rsidTr="00673C5F">
        <w:tc>
          <w:tcPr>
            <w:tcW w:w="710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учебного заведения, год окончания, присвоенная квалификац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усовершенствование </w:t>
            </w:r>
          </w:p>
        </w:tc>
      </w:tr>
      <w:tr w:rsidR="00FB52F7" w:rsidTr="00673C5F">
        <w:tc>
          <w:tcPr>
            <w:tcW w:w="710" w:type="dxa"/>
          </w:tcPr>
          <w:p w:rsidR="00FB52F7" w:rsidRPr="00111026" w:rsidRDefault="00FB52F7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шиток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Дмитриевна </w:t>
            </w:r>
          </w:p>
        </w:tc>
        <w:tc>
          <w:tcPr>
            <w:tcW w:w="1843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Педагог </w:t>
            </w:r>
            <w:proofErr w:type="spellStart"/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</w:p>
        </w:tc>
        <w:tc>
          <w:tcPr>
            <w:tcW w:w="1276" w:type="dxa"/>
          </w:tcPr>
          <w:p w:rsidR="00FB52F7" w:rsidRPr="000E5915" w:rsidRDefault="000E5915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№ 017394</w:t>
            </w:r>
          </w:p>
          <w:p w:rsidR="00FB52F7" w:rsidRPr="000E5915" w:rsidRDefault="00FB52F7" w:rsidP="0060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ведения </w:t>
            </w:r>
          </w:p>
        </w:tc>
        <w:tc>
          <w:tcPr>
            <w:tcW w:w="1701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FB52F7" w:rsidRPr="000E5915" w:rsidRDefault="00FB52F7" w:rsidP="00214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4252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3.06.2013 -10.06.2013«Повышение профессиональной компетенции воспитателей учреждения интернатного типа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2F7" w:rsidTr="00673C5F">
        <w:tc>
          <w:tcPr>
            <w:tcW w:w="710" w:type="dxa"/>
          </w:tcPr>
          <w:p w:rsidR="00FB52F7" w:rsidRPr="00111026" w:rsidRDefault="00FB52F7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ерезин Игорь Иванович </w:t>
            </w:r>
          </w:p>
        </w:tc>
        <w:tc>
          <w:tcPr>
            <w:tcW w:w="1843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институт</w:t>
            </w:r>
          </w:p>
          <w:p w:rsidR="00FB52F7" w:rsidRPr="000E5915" w:rsidRDefault="00FB52F7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В № 442327</w:t>
            </w:r>
          </w:p>
          <w:p w:rsidR="00FB52F7" w:rsidRPr="000E5915" w:rsidRDefault="00FB52F7" w:rsidP="00FC4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701" w:type="dxa"/>
          </w:tcPr>
          <w:p w:rsidR="00FB52F7" w:rsidRPr="000E5915" w:rsidRDefault="00FB52F7" w:rsidP="005C3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FB52F7" w:rsidRPr="000E5915" w:rsidRDefault="00FB52F7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2F7" w:rsidRPr="000E5915" w:rsidRDefault="00FB52F7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6.02.2015</w:t>
            </w:r>
          </w:p>
        </w:tc>
        <w:tc>
          <w:tcPr>
            <w:tcW w:w="4252" w:type="dxa"/>
          </w:tcPr>
          <w:p w:rsidR="00FB6EAE" w:rsidRPr="000E5915" w:rsidRDefault="00FB6EAE" w:rsidP="00F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11.06.2015 и с 15.06.2015 по 19.06.2015 года </w:t>
            </w:r>
          </w:p>
          <w:p w:rsidR="00FB52F7" w:rsidRPr="000E5915" w:rsidRDefault="00FB6EAE" w:rsidP="00F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  72 часа</w:t>
            </w:r>
          </w:p>
        </w:tc>
      </w:tr>
      <w:tr w:rsidR="00FB52F7" w:rsidTr="00673C5F">
        <w:tc>
          <w:tcPr>
            <w:tcW w:w="710" w:type="dxa"/>
          </w:tcPr>
          <w:p w:rsidR="00FB52F7" w:rsidRPr="00111026" w:rsidRDefault="00FB52F7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аненкова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 </w:t>
            </w:r>
          </w:p>
        </w:tc>
        <w:tc>
          <w:tcPr>
            <w:tcW w:w="1843" w:type="dxa"/>
          </w:tcPr>
          <w:p w:rsidR="00FB52F7" w:rsidRPr="000E5915" w:rsidRDefault="00FB52F7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FB52F7" w:rsidRPr="000E5915" w:rsidRDefault="00FB52F7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E45" w:rsidRPr="000E591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110" w:type="dxa"/>
          </w:tcPr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ое педагогическое училище № 2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Т № 850540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учитель пения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й воспитатель</w:t>
            </w:r>
          </w:p>
        </w:tc>
        <w:tc>
          <w:tcPr>
            <w:tcW w:w="1701" w:type="dxa"/>
          </w:tcPr>
          <w:p w:rsidR="00FB52F7" w:rsidRPr="000E5915" w:rsidRDefault="00DF160E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3791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DF160E" w:rsidRPr="000E5915" w:rsidRDefault="00720A00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т 18.09.</w:t>
            </w:r>
            <w:r w:rsidR="00DF160E" w:rsidRPr="000E59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52" w:type="dxa"/>
          </w:tcPr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671" w:rsidRPr="000E5915" w:rsidRDefault="005B6671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  <w:p w:rsidR="00FB52F7" w:rsidRPr="000E5915" w:rsidRDefault="00FB52F7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Кашина Татьяна Павло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873146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ЭВ 520332</w:t>
            </w:r>
          </w:p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B3791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  <w:r w:rsidR="00B37913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1.07.2011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07.04.2014- 16.04.2014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«Организация образовательного процесса в ДОО в соответствии с переходом с ФГТ на ФГОС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 </w:t>
            </w:r>
          </w:p>
        </w:tc>
      </w:tr>
      <w:tr w:rsidR="003767CD" w:rsidTr="00673C5F">
        <w:tc>
          <w:tcPr>
            <w:tcW w:w="710" w:type="dxa"/>
          </w:tcPr>
          <w:p w:rsidR="003767CD" w:rsidRPr="00111026" w:rsidRDefault="003767CD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67CD" w:rsidRPr="003767CD" w:rsidRDefault="003767CD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е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1843" w:type="dxa"/>
          </w:tcPr>
          <w:p w:rsidR="003767CD" w:rsidRPr="000E5915" w:rsidRDefault="003767CD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3767CD" w:rsidRPr="00493454" w:rsidRDefault="0037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45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4110" w:type="dxa"/>
          </w:tcPr>
          <w:p w:rsidR="003767CD" w:rsidRPr="000E5915" w:rsidRDefault="003767CD" w:rsidP="0037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3767CD" w:rsidRPr="000E5915" w:rsidRDefault="003767CD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67CD" w:rsidRPr="000E5915" w:rsidRDefault="003767CD" w:rsidP="0037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3767CD" w:rsidRPr="000E5915" w:rsidRDefault="003767CD" w:rsidP="0037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6.02.2015</w:t>
            </w:r>
          </w:p>
        </w:tc>
        <w:tc>
          <w:tcPr>
            <w:tcW w:w="4252" w:type="dxa"/>
          </w:tcPr>
          <w:p w:rsidR="003767CD" w:rsidRPr="000E5915" w:rsidRDefault="003767CD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Пазникова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0E5915" w:rsidRDefault="000E5915">
            <w:r w:rsidRPr="00493454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Благовещенский государственный педагогический университет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0895488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 </w:t>
            </w:r>
          </w:p>
        </w:tc>
        <w:tc>
          <w:tcPr>
            <w:tcW w:w="1701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20.03.2014-29.03.2014 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в ДОО в соответствии с переходом с ФГТ на ФГОС»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0E5915" w:rsidTr="000E5915">
        <w:trPr>
          <w:trHeight w:val="3067"/>
        </w:trPr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843" w:type="dxa"/>
          </w:tcPr>
          <w:p w:rsidR="000E5915" w:rsidRPr="000E5915" w:rsidRDefault="000E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1276" w:type="dxa"/>
          </w:tcPr>
          <w:p w:rsidR="000E5915" w:rsidRDefault="000E5915">
            <w:r w:rsidRPr="00DD2A7D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ИВ № 442953</w:t>
            </w:r>
          </w:p>
          <w:p w:rsidR="000E5915" w:rsidRPr="000E5915" w:rsidRDefault="000E5915" w:rsidP="00BF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701" w:type="dxa"/>
          </w:tcPr>
          <w:p w:rsidR="000E5915" w:rsidRPr="000E5915" w:rsidRDefault="000E5915" w:rsidP="005E3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 от 26.02.2015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13.12.2009- 23.12.2009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педагогический университет «Комплексный проект модернизации в региональной системе образования» 72 часа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666F13" w:rsidTr="00673C5F">
        <w:tc>
          <w:tcPr>
            <w:tcW w:w="710" w:type="dxa"/>
          </w:tcPr>
          <w:p w:rsidR="00666F13" w:rsidRPr="00111026" w:rsidRDefault="00666F13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еменчук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Ирина Петровна </w:t>
            </w:r>
          </w:p>
        </w:tc>
        <w:tc>
          <w:tcPr>
            <w:tcW w:w="1843" w:type="dxa"/>
          </w:tcPr>
          <w:p w:rsidR="00666F13" w:rsidRPr="000E5915" w:rsidRDefault="00666F13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666F13" w:rsidRPr="000E5915" w:rsidRDefault="00666F13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915"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0E5915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666F13" w:rsidRPr="000E5915" w:rsidRDefault="00666F13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университет </w:t>
            </w:r>
          </w:p>
          <w:p w:rsidR="00666F13" w:rsidRPr="000E5915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ВС 0817404</w:t>
            </w:r>
          </w:p>
          <w:p w:rsidR="00666F13" w:rsidRDefault="00666F13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дошкольной педагогики и психологии </w:t>
            </w:r>
          </w:p>
          <w:p w:rsidR="00623EC7" w:rsidRPr="000E5915" w:rsidRDefault="00623EC7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252" w:type="dxa"/>
          </w:tcPr>
          <w:p w:rsidR="00666F13" w:rsidRPr="000E5915" w:rsidRDefault="005B6671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4.10.2013 по 24.11.2013 с 20.11.2013 по 22.11.2013 ГОАУ ДПО «Содержание и организация работы по диссеминации педагогического опыта» 24 часа</w:t>
            </w: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имакова Людмила Борисо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0E5915" w:rsidRDefault="000E5915">
            <w:r w:rsidRPr="005263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ЗВ 399329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ых языков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областной институт повышения квалификации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иплом № 0030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дефектолог </w:t>
            </w:r>
          </w:p>
          <w:p w:rsidR="000E5915" w:rsidRPr="000E5915" w:rsidRDefault="000E5915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915" w:rsidRPr="000E5915" w:rsidRDefault="000E5915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29.11.2013</w:t>
            </w:r>
          </w:p>
        </w:tc>
        <w:tc>
          <w:tcPr>
            <w:tcW w:w="4252" w:type="dxa"/>
          </w:tcPr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24.03.2012-02.04.2012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рганизации коррекционн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 и воспитания детей с ограниченными возможностями здоровья»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0E5915" w:rsidRPr="000E5915" w:rsidRDefault="000E5915" w:rsidP="00CF3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15" w:rsidTr="00673C5F">
        <w:tc>
          <w:tcPr>
            <w:tcW w:w="710" w:type="dxa"/>
          </w:tcPr>
          <w:p w:rsidR="000E5915" w:rsidRPr="00111026" w:rsidRDefault="000E5915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иничук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</w:tc>
        <w:tc>
          <w:tcPr>
            <w:tcW w:w="1843" w:type="dxa"/>
          </w:tcPr>
          <w:p w:rsidR="000E5915" w:rsidRPr="000E5915" w:rsidRDefault="000E5915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0E5915" w:rsidRDefault="000E5915">
            <w:r w:rsidRPr="00526377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4110" w:type="dxa"/>
          </w:tcPr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ТОГУ Хабаровск юрист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Амурский  областной институт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профессиональная переподготовка 750 часов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сфера </w:t>
            </w:r>
          </w:p>
          <w:p w:rsidR="000E5915" w:rsidRPr="000E5915" w:rsidRDefault="000E5915" w:rsidP="009C5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Д- 00587</w:t>
            </w:r>
          </w:p>
        </w:tc>
        <w:tc>
          <w:tcPr>
            <w:tcW w:w="1701" w:type="dxa"/>
          </w:tcPr>
          <w:p w:rsidR="000E5915" w:rsidRDefault="00111026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 квалификационная категория </w:t>
            </w:r>
          </w:p>
          <w:p w:rsidR="00111026" w:rsidRPr="000E5915" w:rsidRDefault="00111026" w:rsidP="00C41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6</w:t>
            </w:r>
          </w:p>
        </w:tc>
        <w:tc>
          <w:tcPr>
            <w:tcW w:w="4252" w:type="dxa"/>
          </w:tcPr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09.09.2013 по 23.04.2014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дошкольного образования» 750 часов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 08.06.2015 год  по 11.06.2015 год  (заочно)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 15.06 2015 год  по 19.06.2015 год (очно)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областной институт развития образования 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По теме «Организация инклюзивного образования по индивидуальным образовательным маршрутам </w:t>
            </w:r>
            <w:proofErr w:type="gram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E5915" w:rsidRPr="000E5915" w:rsidRDefault="000E5915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</w:p>
        </w:tc>
      </w:tr>
      <w:tr w:rsidR="00271F96" w:rsidTr="00673C5F">
        <w:tc>
          <w:tcPr>
            <w:tcW w:w="710" w:type="dxa"/>
          </w:tcPr>
          <w:p w:rsidR="00271F96" w:rsidRPr="00111026" w:rsidRDefault="00271F96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F96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чукова</w:t>
            </w:r>
            <w:proofErr w:type="spellEnd"/>
          </w:p>
        </w:tc>
        <w:tc>
          <w:tcPr>
            <w:tcW w:w="1843" w:type="dxa"/>
          </w:tcPr>
          <w:p w:rsidR="00271F96" w:rsidRPr="000E5915" w:rsidRDefault="00271F96" w:rsidP="0027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271F96" w:rsidRPr="000E5915" w:rsidRDefault="00271F96" w:rsidP="0029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4110" w:type="dxa"/>
          </w:tcPr>
          <w:p w:rsidR="00271F96" w:rsidRDefault="00271F96" w:rsidP="0027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вещенский государственный педагогический институ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F96" w:rsidRDefault="00271F96" w:rsidP="00376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1F96" w:rsidRPr="000E5915" w:rsidRDefault="00271F96" w:rsidP="0037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4252" w:type="dxa"/>
          </w:tcPr>
          <w:p w:rsidR="00271F96" w:rsidRPr="000E5915" w:rsidRDefault="00271F9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96" w:rsidTr="00673C5F">
        <w:tc>
          <w:tcPr>
            <w:tcW w:w="710" w:type="dxa"/>
          </w:tcPr>
          <w:p w:rsidR="00271F96" w:rsidRPr="00111026" w:rsidRDefault="00271F96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F96" w:rsidRPr="000E5915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кова Татьяна Сергеевна</w:t>
            </w:r>
          </w:p>
        </w:tc>
        <w:tc>
          <w:tcPr>
            <w:tcW w:w="1843" w:type="dxa"/>
          </w:tcPr>
          <w:p w:rsidR="00271F96" w:rsidRPr="000E5915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</w:tcPr>
          <w:p w:rsidR="00271F96" w:rsidRPr="000E5915" w:rsidRDefault="00271F96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7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4110" w:type="dxa"/>
          </w:tcPr>
          <w:p w:rsidR="00271F96" w:rsidRPr="00F85E2A" w:rsidRDefault="00F85E2A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мурский педагогический колледж» по специальности «Учитель начальных классов»</w:t>
            </w:r>
            <w:r w:rsidRPr="00F85E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71F96" w:rsidRPr="000E5915" w:rsidRDefault="00F85E2A" w:rsidP="00376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4252" w:type="dxa"/>
          </w:tcPr>
          <w:p w:rsidR="00271F96" w:rsidRPr="000E5915" w:rsidRDefault="00271F9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96" w:rsidTr="00673C5F">
        <w:tc>
          <w:tcPr>
            <w:tcW w:w="710" w:type="dxa"/>
          </w:tcPr>
          <w:p w:rsidR="00271F96" w:rsidRPr="00111026" w:rsidRDefault="00271F96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F96" w:rsidRPr="000E5915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Шапрынская</w:t>
            </w:r>
            <w:proofErr w:type="spellEnd"/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 </w:t>
            </w:r>
          </w:p>
        </w:tc>
        <w:tc>
          <w:tcPr>
            <w:tcW w:w="1843" w:type="dxa"/>
          </w:tcPr>
          <w:p w:rsidR="00271F96" w:rsidRPr="000E5915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 </w:t>
            </w:r>
          </w:p>
        </w:tc>
        <w:tc>
          <w:tcPr>
            <w:tcW w:w="1276" w:type="dxa"/>
          </w:tcPr>
          <w:p w:rsidR="00271F96" w:rsidRPr="000E5915" w:rsidRDefault="00271F96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профессиональное</w:t>
            </w:r>
          </w:p>
        </w:tc>
        <w:tc>
          <w:tcPr>
            <w:tcW w:w="4110" w:type="dxa"/>
          </w:tcPr>
          <w:p w:rsidR="00271F96" w:rsidRPr="000E5915" w:rsidRDefault="00271F9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 Амурский педагогический колледж </w:t>
            </w:r>
          </w:p>
          <w:p w:rsidR="00271F96" w:rsidRPr="000E5915" w:rsidRDefault="00271F9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Ак 1227526</w:t>
            </w:r>
          </w:p>
          <w:p w:rsidR="00271F96" w:rsidRPr="000E5915" w:rsidRDefault="00271F9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1701" w:type="dxa"/>
          </w:tcPr>
          <w:p w:rsidR="00271F96" w:rsidRPr="000E5915" w:rsidRDefault="00271F96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</w:p>
          <w:p w:rsidR="00271F96" w:rsidRPr="000E5915" w:rsidRDefault="00271F96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От 26.02.2015</w:t>
            </w:r>
          </w:p>
        </w:tc>
        <w:tc>
          <w:tcPr>
            <w:tcW w:w="4252" w:type="dxa"/>
          </w:tcPr>
          <w:p w:rsidR="00271F96" w:rsidRPr="000E5915" w:rsidRDefault="00271F9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19.11.2012 -28.11.2012 </w:t>
            </w:r>
          </w:p>
          <w:p w:rsidR="00271F96" w:rsidRPr="000E5915" w:rsidRDefault="00271F9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 xml:space="preserve">ГОАУ ДПО </w:t>
            </w:r>
          </w:p>
          <w:p w:rsidR="00271F96" w:rsidRPr="000E5915" w:rsidRDefault="00271F9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915">
              <w:rPr>
                <w:rFonts w:ascii="Times New Roman" w:hAnsi="Times New Roman" w:cs="Times New Roman"/>
                <w:sz w:val="20"/>
                <w:szCs w:val="20"/>
              </w:rPr>
              <w:t>«Специфика образовательного процесса при реализации программ 7-8 видов для детей с ограниченными возможностями здоровья в общеобразовательных учреждениях» 72 часа</w:t>
            </w:r>
          </w:p>
          <w:p w:rsidR="00271F96" w:rsidRPr="000E5915" w:rsidRDefault="00271F96" w:rsidP="000A78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96" w:rsidTr="00673C5F">
        <w:tc>
          <w:tcPr>
            <w:tcW w:w="710" w:type="dxa"/>
          </w:tcPr>
          <w:p w:rsidR="00271F96" w:rsidRPr="00111026" w:rsidRDefault="00271F96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F96" w:rsidRPr="000E5915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Дмитрий Геннадьевич</w:t>
            </w:r>
          </w:p>
        </w:tc>
        <w:tc>
          <w:tcPr>
            <w:tcW w:w="1843" w:type="dxa"/>
          </w:tcPr>
          <w:p w:rsidR="00271F96" w:rsidRPr="000E5915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</w:tcPr>
          <w:p w:rsidR="00271F96" w:rsidRPr="000E5915" w:rsidRDefault="00271F96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ее профессиональное </w:t>
            </w:r>
          </w:p>
        </w:tc>
        <w:tc>
          <w:tcPr>
            <w:tcW w:w="4110" w:type="dxa"/>
          </w:tcPr>
          <w:p w:rsidR="00271F96" w:rsidRDefault="00271F9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вещенский государственный педагогический институт </w:t>
            </w:r>
          </w:p>
          <w:p w:rsidR="00271F96" w:rsidRDefault="00271F9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В № 312955</w:t>
            </w:r>
          </w:p>
          <w:p w:rsidR="00271F96" w:rsidRPr="000E5915" w:rsidRDefault="00271F9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271F96" w:rsidRPr="000E5915" w:rsidRDefault="00271F96" w:rsidP="00352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2" w:type="dxa"/>
          </w:tcPr>
          <w:p w:rsidR="00271F96" w:rsidRPr="000E5915" w:rsidRDefault="00271F9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71F96" w:rsidTr="00673C5F">
        <w:tc>
          <w:tcPr>
            <w:tcW w:w="710" w:type="dxa"/>
          </w:tcPr>
          <w:p w:rsidR="00271F96" w:rsidRPr="00111026" w:rsidRDefault="00271F96" w:rsidP="0011102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1F96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1F96" w:rsidRDefault="00271F96" w:rsidP="00F14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1F96" w:rsidRDefault="00271F96" w:rsidP="00CD6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71F96" w:rsidRDefault="00271F96" w:rsidP="00807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1F96" w:rsidRDefault="00271F96" w:rsidP="00352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71F96" w:rsidRDefault="00271F96" w:rsidP="005B6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0E82" w:rsidRDefault="00BA0E82" w:rsidP="00F14F34">
      <w:pPr>
        <w:rPr>
          <w:rFonts w:ascii="Times New Roman" w:hAnsi="Times New Roman" w:cs="Times New Roman"/>
          <w:sz w:val="24"/>
          <w:szCs w:val="24"/>
        </w:rPr>
      </w:pPr>
    </w:p>
    <w:p w:rsidR="002C0EDF" w:rsidRDefault="002C0EDF" w:rsidP="000A78FF">
      <w:pPr>
        <w:tabs>
          <w:tab w:val="left" w:pos="1200"/>
          <w:tab w:val="left" w:pos="84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8FF">
        <w:rPr>
          <w:rFonts w:ascii="Times New Roman" w:hAnsi="Times New Roman" w:cs="Times New Roman"/>
          <w:sz w:val="28"/>
          <w:szCs w:val="28"/>
        </w:rPr>
        <w:t>Директор ГОАУ «Свободненская специальная</w:t>
      </w:r>
      <w:r w:rsidR="000A78FF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D03957">
        <w:rPr>
          <w:rFonts w:ascii="Times New Roman" w:hAnsi="Times New Roman" w:cs="Times New Roman"/>
          <w:sz w:val="28"/>
          <w:szCs w:val="28"/>
        </w:rPr>
        <w:t xml:space="preserve">     </w:t>
      </w:r>
      <w:r w:rsidR="000A78FF">
        <w:rPr>
          <w:rFonts w:ascii="Times New Roman" w:hAnsi="Times New Roman" w:cs="Times New Roman"/>
          <w:sz w:val="28"/>
          <w:szCs w:val="28"/>
        </w:rPr>
        <w:t xml:space="preserve">  О.Б. Николаева </w:t>
      </w:r>
    </w:p>
    <w:p w:rsidR="000A78FF" w:rsidRPr="000A78FF" w:rsidRDefault="000A78FF" w:rsidP="000A78F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коррекционная) школа - интернат»</w:t>
      </w:r>
    </w:p>
    <w:p w:rsidR="000A78FF" w:rsidRDefault="000A78FF" w:rsidP="003524B5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673C5F" w:rsidRDefault="00673C5F" w:rsidP="000A78FF">
      <w:pPr>
        <w:rPr>
          <w:rFonts w:ascii="Times New Roman" w:hAnsi="Times New Roman" w:cs="Times New Roman"/>
          <w:sz w:val="16"/>
          <w:szCs w:val="16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44783D" w:rsidRDefault="0044783D" w:rsidP="000A78FF">
      <w:pPr>
        <w:rPr>
          <w:rFonts w:ascii="Times New Roman" w:hAnsi="Times New Roman" w:cs="Times New Roman"/>
          <w:sz w:val="24"/>
          <w:szCs w:val="24"/>
        </w:rPr>
      </w:pPr>
    </w:p>
    <w:p w:rsidR="000A78FF" w:rsidRPr="000A78FF" w:rsidRDefault="000A78FF" w:rsidP="000A78FF">
      <w:pPr>
        <w:tabs>
          <w:tab w:val="left" w:pos="103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A78FF" w:rsidRPr="000A78FF" w:rsidSect="00673C5F">
      <w:pgSz w:w="16838" w:h="11906" w:orient="landscape"/>
      <w:pgMar w:top="993" w:right="2663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3BB2"/>
    <w:multiLevelType w:val="hybridMultilevel"/>
    <w:tmpl w:val="A3D0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34"/>
    <w:rsid w:val="0004079B"/>
    <w:rsid w:val="00043AD1"/>
    <w:rsid w:val="000A78FF"/>
    <w:rsid w:val="000C2B00"/>
    <w:rsid w:val="000D57D9"/>
    <w:rsid w:val="000E3202"/>
    <w:rsid w:val="000E5026"/>
    <w:rsid w:val="000E5915"/>
    <w:rsid w:val="000F4F28"/>
    <w:rsid w:val="00111026"/>
    <w:rsid w:val="0013320C"/>
    <w:rsid w:val="00150C5A"/>
    <w:rsid w:val="001641A5"/>
    <w:rsid w:val="00176FF8"/>
    <w:rsid w:val="00187285"/>
    <w:rsid w:val="00195218"/>
    <w:rsid w:val="001A4E24"/>
    <w:rsid w:val="001B1660"/>
    <w:rsid w:val="001B6375"/>
    <w:rsid w:val="001B7C19"/>
    <w:rsid w:val="001D487B"/>
    <w:rsid w:val="001E2B0D"/>
    <w:rsid w:val="00214AD8"/>
    <w:rsid w:val="00250BF5"/>
    <w:rsid w:val="002559F1"/>
    <w:rsid w:val="00261FA4"/>
    <w:rsid w:val="002648A4"/>
    <w:rsid w:val="00266562"/>
    <w:rsid w:val="00271F96"/>
    <w:rsid w:val="002B4380"/>
    <w:rsid w:val="002C0EDF"/>
    <w:rsid w:val="002C2307"/>
    <w:rsid w:val="002E257C"/>
    <w:rsid w:val="00346D42"/>
    <w:rsid w:val="003524B5"/>
    <w:rsid w:val="0035529F"/>
    <w:rsid w:val="003747A1"/>
    <w:rsid w:val="003753E3"/>
    <w:rsid w:val="003767CD"/>
    <w:rsid w:val="0039138F"/>
    <w:rsid w:val="00405325"/>
    <w:rsid w:val="004439B0"/>
    <w:rsid w:val="0044783D"/>
    <w:rsid w:val="00475CC5"/>
    <w:rsid w:val="004A10FE"/>
    <w:rsid w:val="004C1C4F"/>
    <w:rsid w:val="004E16D9"/>
    <w:rsid w:val="004F28B2"/>
    <w:rsid w:val="00546AE6"/>
    <w:rsid w:val="00580881"/>
    <w:rsid w:val="005A59D0"/>
    <w:rsid w:val="005B08A9"/>
    <w:rsid w:val="005B14E9"/>
    <w:rsid w:val="005B3E45"/>
    <w:rsid w:val="005B6671"/>
    <w:rsid w:val="005C3106"/>
    <w:rsid w:val="005D276A"/>
    <w:rsid w:val="005E32DD"/>
    <w:rsid w:val="005F76AE"/>
    <w:rsid w:val="00601BFE"/>
    <w:rsid w:val="00612212"/>
    <w:rsid w:val="00623EC7"/>
    <w:rsid w:val="006543A2"/>
    <w:rsid w:val="00656174"/>
    <w:rsid w:val="00666F13"/>
    <w:rsid w:val="00673C5F"/>
    <w:rsid w:val="006F4309"/>
    <w:rsid w:val="00720A00"/>
    <w:rsid w:val="00721696"/>
    <w:rsid w:val="00722979"/>
    <w:rsid w:val="007261F8"/>
    <w:rsid w:val="00755CD9"/>
    <w:rsid w:val="0075673D"/>
    <w:rsid w:val="00757A19"/>
    <w:rsid w:val="007842E6"/>
    <w:rsid w:val="00794165"/>
    <w:rsid w:val="007B1E4D"/>
    <w:rsid w:val="007C41E1"/>
    <w:rsid w:val="007F2AEC"/>
    <w:rsid w:val="00807BBF"/>
    <w:rsid w:val="00812B3C"/>
    <w:rsid w:val="00814559"/>
    <w:rsid w:val="008167AE"/>
    <w:rsid w:val="0085454C"/>
    <w:rsid w:val="00871F82"/>
    <w:rsid w:val="00891FB1"/>
    <w:rsid w:val="00892D6D"/>
    <w:rsid w:val="00894BA3"/>
    <w:rsid w:val="008A09C6"/>
    <w:rsid w:val="008D6C47"/>
    <w:rsid w:val="008D7F2D"/>
    <w:rsid w:val="008E0341"/>
    <w:rsid w:val="00943169"/>
    <w:rsid w:val="009451F2"/>
    <w:rsid w:val="009C56BD"/>
    <w:rsid w:val="009E0555"/>
    <w:rsid w:val="009F2C97"/>
    <w:rsid w:val="00A00445"/>
    <w:rsid w:val="00A04DDA"/>
    <w:rsid w:val="00A23392"/>
    <w:rsid w:val="00A376EE"/>
    <w:rsid w:val="00A61F43"/>
    <w:rsid w:val="00A63474"/>
    <w:rsid w:val="00A903A9"/>
    <w:rsid w:val="00AD5E54"/>
    <w:rsid w:val="00B120F7"/>
    <w:rsid w:val="00B260A9"/>
    <w:rsid w:val="00B32BFC"/>
    <w:rsid w:val="00B37913"/>
    <w:rsid w:val="00B64DD6"/>
    <w:rsid w:val="00B76B5C"/>
    <w:rsid w:val="00B95EE7"/>
    <w:rsid w:val="00BA0E82"/>
    <w:rsid w:val="00BA2410"/>
    <w:rsid w:val="00BE014C"/>
    <w:rsid w:val="00BF4896"/>
    <w:rsid w:val="00BF5636"/>
    <w:rsid w:val="00BF7C61"/>
    <w:rsid w:val="00C10749"/>
    <w:rsid w:val="00C16BBD"/>
    <w:rsid w:val="00C30CFF"/>
    <w:rsid w:val="00C3646F"/>
    <w:rsid w:val="00C41E6A"/>
    <w:rsid w:val="00C56C9A"/>
    <w:rsid w:val="00C63A05"/>
    <w:rsid w:val="00C66F41"/>
    <w:rsid w:val="00C76BEF"/>
    <w:rsid w:val="00CB2491"/>
    <w:rsid w:val="00CB2DA4"/>
    <w:rsid w:val="00CD4A06"/>
    <w:rsid w:val="00CD536C"/>
    <w:rsid w:val="00CD6003"/>
    <w:rsid w:val="00CE4910"/>
    <w:rsid w:val="00CF3AC2"/>
    <w:rsid w:val="00CF4925"/>
    <w:rsid w:val="00D03957"/>
    <w:rsid w:val="00D60629"/>
    <w:rsid w:val="00D852AD"/>
    <w:rsid w:val="00D94284"/>
    <w:rsid w:val="00DA2BFB"/>
    <w:rsid w:val="00DA366D"/>
    <w:rsid w:val="00DC1308"/>
    <w:rsid w:val="00DD0F37"/>
    <w:rsid w:val="00DF160E"/>
    <w:rsid w:val="00E1424F"/>
    <w:rsid w:val="00E30CD4"/>
    <w:rsid w:val="00E34EE4"/>
    <w:rsid w:val="00E550B6"/>
    <w:rsid w:val="00E90A74"/>
    <w:rsid w:val="00ED2C0E"/>
    <w:rsid w:val="00F04236"/>
    <w:rsid w:val="00F14F34"/>
    <w:rsid w:val="00F32898"/>
    <w:rsid w:val="00F544DD"/>
    <w:rsid w:val="00F65DDB"/>
    <w:rsid w:val="00F745E1"/>
    <w:rsid w:val="00F74900"/>
    <w:rsid w:val="00F83AE7"/>
    <w:rsid w:val="00F85E2A"/>
    <w:rsid w:val="00F9743C"/>
    <w:rsid w:val="00FA7853"/>
    <w:rsid w:val="00FB52F7"/>
    <w:rsid w:val="00FB6EAE"/>
    <w:rsid w:val="00FC303B"/>
    <w:rsid w:val="00FC4D1A"/>
    <w:rsid w:val="00FD3D51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1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54F7-57B6-4AC1-AD87-33E6DC64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дмин</cp:lastModifiedBy>
  <cp:revision>6</cp:revision>
  <cp:lastPrinted>2016-01-26T02:49:00Z</cp:lastPrinted>
  <dcterms:created xsi:type="dcterms:W3CDTF">2016-09-08T05:28:00Z</dcterms:created>
  <dcterms:modified xsi:type="dcterms:W3CDTF">2017-09-29T01:54:00Z</dcterms:modified>
</cp:coreProperties>
</file>